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703B" w:rsidRPr="006D703B" w:rsidTr="00CB2C49">
        <w:tc>
          <w:tcPr>
            <w:tcW w:w="3261" w:type="dxa"/>
            <w:shd w:val="clear" w:color="auto" w:fill="E7E6E6" w:themeFill="background2"/>
          </w:tcPr>
          <w:p w:rsidR="0075328A" w:rsidRPr="006D703B" w:rsidRDefault="009B60C5" w:rsidP="0075328A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D703B" w:rsidRDefault="00AC4C85" w:rsidP="00230905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Контрактная логистика</w:t>
            </w:r>
          </w:p>
        </w:tc>
      </w:tr>
      <w:tr w:rsidR="006D703B" w:rsidRPr="006D703B" w:rsidTr="00A30025">
        <w:tc>
          <w:tcPr>
            <w:tcW w:w="3261" w:type="dxa"/>
            <w:shd w:val="clear" w:color="auto" w:fill="E7E6E6" w:themeFill="background2"/>
          </w:tcPr>
          <w:p w:rsidR="00A30025" w:rsidRPr="006D703B" w:rsidRDefault="00A30025" w:rsidP="009B60C5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D703B" w:rsidRDefault="00A30025" w:rsidP="000E483C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38.03.0</w:t>
            </w:r>
            <w:r w:rsidR="000E483C" w:rsidRPr="006D703B">
              <w:rPr>
                <w:sz w:val="24"/>
                <w:szCs w:val="24"/>
              </w:rPr>
              <w:t>6</w:t>
            </w:r>
            <w:r w:rsidRPr="006D70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D703B" w:rsidRDefault="000E483C" w:rsidP="00230905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Торговое дело</w:t>
            </w:r>
          </w:p>
        </w:tc>
      </w:tr>
      <w:tr w:rsidR="006D703B" w:rsidRPr="006D703B" w:rsidTr="00CB2C49">
        <w:tc>
          <w:tcPr>
            <w:tcW w:w="3261" w:type="dxa"/>
            <w:shd w:val="clear" w:color="auto" w:fill="E7E6E6" w:themeFill="background2"/>
          </w:tcPr>
          <w:p w:rsidR="009B60C5" w:rsidRPr="006D703B" w:rsidRDefault="009B60C5" w:rsidP="009B60C5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D703B" w:rsidRDefault="002E7438" w:rsidP="00971EA5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Логистика </w:t>
            </w:r>
          </w:p>
        </w:tc>
      </w:tr>
      <w:tr w:rsidR="006D703B" w:rsidRPr="006D703B" w:rsidTr="00CB2C49">
        <w:tc>
          <w:tcPr>
            <w:tcW w:w="3261" w:type="dxa"/>
            <w:shd w:val="clear" w:color="auto" w:fill="E7E6E6" w:themeFill="background2"/>
          </w:tcPr>
          <w:p w:rsidR="00230905" w:rsidRPr="006D703B" w:rsidRDefault="00230905" w:rsidP="009B60C5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D703B" w:rsidRDefault="005E5263" w:rsidP="009B60C5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5</w:t>
            </w:r>
            <w:r w:rsidR="0047231F" w:rsidRPr="006D703B">
              <w:rPr>
                <w:sz w:val="24"/>
                <w:szCs w:val="24"/>
              </w:rPr>
              <w:t xml:space="preserve"> </w:t>
            </w:r>
            <w:r w:rsidR="00230905" w:rsidRPr="006D703B">
              <w:rPr>
                <w:sz w:val="24"/>
                <w:szCs w:val="24"/>
              </w:rPr>
              <w:t xml:space="preserve"> з.е.</w:t>
            </w:r>
          </w:p>
        </w:tc>
      </w:tr>
      <w:tr w:rsidR="006D703B" w:rsidRPr="006D703B" w:rsidTr="00CB2C49">
        <w:tc>
          <w:tcPr>
            <w:tcW w:w="3261" w:type="dxa"/>
            <w:shd w:val="clear" w:color="auto" w:fill="E7E6E6" w:themeFill="background2"/>
          </w:tcPr>
          <w:p w:rsidR="009B60C5" w:rsidRPr="006D703B" w:rsidRDefault="009B60C5" w:rsidP="009B60C5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D703B" w:rsidRDefault="00D57D27" w:rsidP="00D57D27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Экзамен </w:t>
            </w:r>
          </w:p>
        </w:tc>
      </w:tr>
      <w:tr w:rsidR="006D703B" w:rsidRPr="006D703B" w:rsidTr="00CB2C49">
        <w:tc>
          <w:tcPr>
            <w:tcW w:w="3261" w:type="dxa"/>
            <w:shd w:val="clear" w:color="auto" w:fill="E7E6E6" w:themeFill="background2"/>
          </w:tcPr>
          <w:p w:rsidR="00CB2C49" w:rsidRPr="006D703B" w:rsidRDefault="00CB2C49" w:rsidP="00CB2C49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D703B" w:rsidRDefault="002E7438" w:rsidP="00CB2C49">
            <w:pPr>
              <w:rPr>
                <w:sz w:val="24"/>
                <w:szCs w:val="24"/>
                <w:highlight w:val="yellow"/>
              </w:rPr>
            </w:pPr>
            <w:r w:rsidRPr="006D703B">
              <w:rPr>
                <w:sz w:val="24"/>
                <w:szCs w:val="24"/>
              </w:rPr>
              <w:t>Логистики и коммерции</w:t>
            </w:r>
          </w:p>
        </w:tc>
      </w:tr>
      <w:tr w:rsidR="006D703B" w:rsidRPr="006D70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703B" w:rsidRDefault="00CB2C49" w:rsidP="006D703B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Крат</w:t>
            </w:r>
            <w:r w:rsidR="006D703B" w:rsidRPr="006D703B">
              <w:rPr>
                <w:b/>
                <w:sz w:val="24"/>
                <w:szCs w:val="24"/>
              </w:rPr>
              <w:t>к</w:t>
            </w:r>
            <w:r w:rsidRPr="006D703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AC4C85" w:rsidRPr="006D703B" w:rsidRDefault="00AC4C85" w:rsidP="00F9641F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Раздел 1. </w:t>
            </w:r>
            <w:r w:rsidR="00F9641F">
              <w:rPr>
                <w:sz w:val="24"/>
                <w:szCs w:val="24"/>
              </w:rPr>
              <w:t>Контрактная деятельность в сфере снабжения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CB2C49" w:rsidP="00AC4C85">
            <w:pPr>
              <w:shd w:val="clear" w:color="auto" w:fill="FFFFFF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1. </w:t>
            </w:r>
            <w:r w:rsidR="00AC4C85" w:rsidRPr="006D703B">
              <w:rPr>
                <w:sz w:val="24"/>
                <w:szCs w:val="24"/>
              </w:rPr>
              <w:t>Договор о поставке, основные разделы, особенности подготовки, исполнения, изменения и расторжения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CB2C49" w:rsidP="00AC4C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2. </w:t>
            </w:r>
            <w:r w:rsidR="00AC4C85" w:rsidRPr="006D703B">
              <w:rPr>
                <w:sz w:val="24"/>
                <w:szCs w:val="24"/>
              </w:rPr>
              <w:t>Исполнение договора о поставке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CB2C49" w:rsidP="00A86B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3. </w:t>
            </w:r>
            <w:r w:rsidR="00AC4C85" w:rsidRPr="006D703B">
              <w:rPr>
                <w:sz w:val="24"/>
                <w:szCs w:val="24"/>
              </w:rPr>
              <w:t xml:space="preserve">Претензионная деятельность </w:t>
            </w:r>
            <w:r w:rsidR="00A86B92" w:rsidRPr="006D703B">
              <w:rPr>
                <w:sz w:val="24"/>
                <w:szCs w:val="24"/>
              </w:rPr>
              <w:t xml:space="preserve">в сфере </w:t>
            </w:r>
            <w:r w:rsidR="00AC4C85" w:rsidRPr="006D703B">
              <w:rPr>
                <w:sz w:val="24"/>
                <w:szCs w:val="24"/>
              </w:rPr>
              <w:t>снабжени</w:t>
            </w:r>
            <w:r w:rsidR="00A86B92" w:rsidRPr="006D703B">
              <w:rPr>
                <w:sz w:val="24"/>
                <w:szCs w:val="24"/>
              </w:rPr>
              <w:t>я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AC4C85" w:rsidRPr="006D703B" w:rsidRDefault="00AC4C85" w:rsidP="00F9641F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Раздел 2. </w:t>
            </w:r>
            <w:r w:rsidR="00F9641F" w:rsidRPr="00F9641F">
              <w:rPr>
                <w:sz w:val="24"/>
                <w:szCs w:val="24"/>
              </w:rPr>
              <w:t xml:space="preserve">Контрактная деятельность в сфере </w:t>
            </w:r>
            <w:r w:rsidR="00F9641F">
              <w:rPr>
                <w:sz w:val="24"/>
                <w:szCs w:val="24"/>
              </w:rPr>
              <w:t>транспортировки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DB2825" w:rsidRPr="006D703B" w:rsidRDefault="00DB2825" w:rsidP="000A5E13">
            <w:pPr>
              <w:shd w:val="clear" w:color="auto" w:fill="FFFFFF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</w:t>
            </w:r>
            <w:r w:rsidR="000A5E13" w:rsidRPr="006D703B">
              <w:rPr>
                <w:sz w:val="24"/>
                <w:szCs w:val="24"/>
              </w:rPr>
              <w:t>4</w:t>
            </w:r>
            <w:r w:rsidRPr="006D703B">
              <w:rPr>
                <w:sz w:val="24"/>
                <w:szCs w:val="24"/>
              </w:rPr>
              <w:t>. Договор о транспортировке, основные разделы, особенности подготовки, исполнения, изменения и расторжения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DB2825" w:rsidRPr="006D703B" w:rsidRDefault="00DB2825" w:rsidP="000A5E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</w:t>
            </w:r>
            <w:r w:rsidR="000A5E13" w:rsidRPr="006D703B">
              <w:rPr>
                <w:sz w:val="24"/>
                <w:szCs w:val="24"/>
              </w:rPr>
              <w:t>5</w:t>
            </w:r>
            <w:r w:rsidRPr="006D703B">
              <w:rPr>
                <w:sz w:val="24"/>
                <w:szCs w:val="24"/>
              </w:rPr>
              <w:t>. Исполнение договора о транспортировке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DB2825" w:rsidRPr="006D703B" w:rsidRDefault="00DB2825" w:rsidP="000A5E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</w:t>
            </w:r>
            <w:r w:rsidR="000A5E13" w:rsidRPr="006D703B">
              <w:rPr>
                <w:sz w:val="24"/>
                <w:szCs w:val="24"/>
              </w:rPr>
              <w:t>6</w:t>
            </w:r>
            <w:r w:rsidRPr="006D703B">
              <w:rPr>
                <w:sz w:val="24"/>
                <w:szCs w:val="24"/>
              </w:rPr>
              <w:t xml:space="preserve">. Претензионная деятельность в </w:t>
            </w:r>
            <w:r w:rsidR="00A86B92" w:rsidRPr="006D703B">
              <w:rPr>
                <w:sz w:val="24"/>
                <w:szCs w:val="24"/>
              </w:rPr>
              <w:t>сфере транспортировк</w:t>
            </w:r>
            <w:r w:rsidRPr="006D703B">
              <w:rPr>
                <w:sz w:val="24"/>
                <w:szCs w:val="24"/>
              </w:rPr>
              <w:t>и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A86B92" w:rsidRPr="006D703B" w:rsidRDefault="00A86B92" w:rsidP="00F9641F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Раздел 3. </w:t>
            </w:r>
            <w:r w:rsidR="00F9641F" w:rsidRPr="00F9641F">
              <w:rPr>
                <w:sz w:val="24"/>
                <w:szCs w:val="24"/>
              </w:rPr>
              <w:t xml:space="preserve">Контрактная деятельность в сфере </w:t>
            </w:r>
            <w:r w:rsidR="00F9641F">
              <w:rPr>
                <w:sz w:val="24"/>
                <w:szCs w:val="24"/>
              </w:rPr>
              <w:t>хранения и переработки грузов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A86B92" w:rsidRPr="006D703B" w:rsidRDefault="00A86B92" w:rsidP="000A5E13">
            <w:pPr>
              <w:shd w:val="clear" w:color="auto" w:fill="FFFFFF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</w:t>
            </w:r>
            <w:r w:rsidR="000A5E13" w:rsidRPr="006D703B">
              <w:rPr>
                <w:sz w:val="24"/>
                <w:szCs w:val="24"/>
              </w:rPr>
              <w:t>7</w:t>
            </w:r>
            <w:r w:rsidRPr="006D703B">
              <w:rPr>
                <w:sz w:val="24"/>
                <w:szCs w:val="24"/>
              </w:rPr>
              <w:t>. Договор об ответственном хранении, основные разделы, особенности подготовки, исполнения, изменения и расторжения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A86B92" w:rsidRPr="006D703B" w:rsidRDefault="00A86B92" w:rsidP="000A5E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</w:t>
            </w:r>
            <w:r w:rsidR="000A5E13" w:rsidRPr="006D703B">
              <w:rPr>
                <w:sz w:val="24"/>
                <w:szCs w:val="24"/>
              </w:rPr>
              <w:t>8</w:t>
            </w:r>
            <w:r w:rsidRPr="006D703B">
              <w:rPr>
                <w:sz w:val="24"/>
                <w:szCs w:val="24"/>
              </w:rPr>
              <w:t>. Исполнение договора об ответственном хранении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A86B92" w:rsidRPr="006D703B" w:rsidRDefault="00A86B92" w:rsidP="000A5E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Тема </w:t>
            </w:r>
            <w:r w:rsidR="000A5E13" w:rsidRPr="006D703B">
              <w:rPr>
                <w:sz w:val="24"/>
                <w:szCs w:val="24"/>
              </w:rPr>
              <w:t>9</w:t>
            </w:r>
            <w:r w:rsidRPr="006D703B">
              <w:rPr>
                <w:sz w:val="24"/>
                <w:szCs w:val="24"/>
              </w:rPr>
              <w:t>. Претензионная деятельность в сфере хранения и переработки грузов</w:t>
            </w:r>
          </w:p>
        </w:tc>
      </w:tr>
      <w:tr w:rsidR="006D703B" w:rsidRPr="006D703B" w:rsidTr="00CB2C49">
        <w:tc>
          <w:tcPr>
            <w:tcW w:w="10490" w:type="dxa"/>
            <w:gridSpan w:val="3"/>
            <w:shd w:val="clear" w:color="auto" w:fill="E7E6E6" w:themeFill="background2"/>
          </w:tcPr>
          <w:p w:rsidR="0047231F" w:rsidRPr="006D703B" w:rsidRDefault="00CB2C49" w:rsidP="002E743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CB2C49" w:rsidP="004E27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 xml:space="preserve">Основная </w:t>
            </w:r>
            <w:r w:rsidR="004E2791" w:rsidRPr="006D703B">
              <w:rPr>
                <w:b/>
                <w:sz w:val="24"/>
                <w:szCs w:val="24"/>
              </w:rPr>
              <w:t>литература</w:t>
            </w:r>
          </w:p>
          <w:p w:rsidR="00D57D27" w:rsidRPr="006D703B" w:rsidRDefault="002E7438" w:rsidP="00D57D27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1. Стерлигова, А. Н. Управление запасами в цепях поставок [Электронный ресурс] : учебник для студентов вузов, обучающихся по направлению подготовки 38.03.02 «Менеджмент» (квалификация (степень) «бакалавр») / А. Н. Стерлигова. - Москва : ИНФРА-М, 2019. - 430 с. </w:t>
            </w:r>
            <w:hyperlink r:id="rId8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4739</w:t>
              </w:r>
            </w:hyperlink>
          </w:p>
          <w:p w:rsidR="00D57D27" w:rsidRPr="006D703B" w:rsidRDefault="00D57D27" w:rsidP="00D57D27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2. Тебекин, А. В. 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 </w:t>
            </w:r>
            <w:hyperlink r:id="rId9" w:tgtFrame="_blank" w:tooltip="читать полный текст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4947</w:t>
              </w:r>
            </w:hyperlink>
          </w:p>
          <w:p w:rsidR="002E7438" w:rsidRPr="006D703B" w:rsidRDefault="002E7438" w:rsidP="004E279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3. Герами, В. Д. Управление транспортными системами. Транспортное обеспечение логистики [Электронный ресурс] : учебник и практикум для академического бакалавриата : учебник для студентов вузов, обучающихся по экономическим направлениям и специальностям / В. Д. Герами, А. В. Колик ; Высш. шк. экономики - нац. исслед. ун-т. - Москва : Юрайт, 2018. - 438 с. </w:t>
            </w:r>
            <w:hyperlink r:id="rId10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08FD518E-B56C-4F69-B43D-3DAB262FC5DB</w:t>
              </w:r>
            </w:hyperlink>
          </w:p>
          <w:p w:rsidR="002E7438" w:rsidRPr="006D703B" w:rsidRDefault="002E7438" w:rsidP="004E279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4. Управление снабжением и сбытом организации [Электронный ресурс] : учебное пособие для студентов вузов, обучающихся по направлению подготовки 38.03.02 "Менеджмент" (профиль "Производственный менеджмент")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 [и др.]. - Москва : ИНФРА-М, 2017. - 290 с. </w:t>
            </w:r>
            <w:hyperlink r:id="rId11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0257</w:t>
              </w:r>
            </w:hyperlink>
          </w:p>
          <w:p w:rsidR="00CB2C49" w:rsidRPr="006D703B" w:rsidRDefault="0047231F" w:rsidP="004E27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E7438" w:rsidRPr="006D703B" w:rsidRDefault="002E7438" w:rsidP="004E279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1. Гаджинский, А. М. </w:t>
            </w:r>
            <w:r w:rsidRPr="006D703B">
              <w:rPr>
                <w:bCs/>
                <w:sz w:val="24"/>
                <w:szCs w:val="24"/>
              </w:rPr>
              <w:t>Логистика</w:t>
            </w:r>
            <w:r w:rsidRPr="006D703B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 </w:t>
            </w:r>
            <w:hyperlink r:id="rId12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4962</w:t>
              </w:r>
            </w:hyperlink>
          </w:p>
          <w:p w:rsidR="002E7438" w:rsidRPr="006D703B" w:rsidRDefault="002E7438" w:rsidP="004E279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bCs/>
                <w:sz w:val="24"/>
                <w:szCs w:val="24"/>
              </w:rPr>
              <w:t>2. Логистика</w:t>
            </w:r>
            <w:r w:rsidRPr="006D703B">
              <w:rPr>
                <w:sz w:val="24"/>
                <w:szCs w:val="24"/>
              </w:rPr>
              <w:t> 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 </w:t>
            </w:r>
            <w:hyperlink r:id="rId13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8632</w:t>
              </w:r>
            </w:hyperlink>
          </w:p>
          <w:p w:rsidR="002E7438" w:rsidRPr="006D703B" w:rsidRDefault="002E7438" w:rsidP="004E279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3. Коммерческая работа по закупкам и сбыту [Текст] : сборник задач для студентов бакалавриата направления подготовки 38.03.06 "Торговое дело" (профиль "Коммерция") всех форм обучения / М-во образования и науки Рос. Федерации, Урал. гос. экон. ун-т ; [сост.: С. В. Потапова, С. А. </w:t>
            </w:r>
            <w:r w:rsidRPr="006D703B">
              <w:rPr>
                <w:sz w:val="24"/>
                <w:szCs w:val="24"/>
              </w:rPr>
              <w:lastRenderedPageBreak/>
              <w:t>Шахназарян]. - Екатеринбург : [Издательство УрГЭУ], 2016. - 58 с. </w:t>
            </w:r>
            <w:hyperlink r:id="rId14" w:history="1">
              <w:r w:rsidRPr="006D703B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l/17/m2991.pdf</w:t>
              </w:r>
            </w:hyperlink>
            <w:r w:rsidRPr="006D703B">
              <w:rPr>
                <w:sz w:val="24"/>
                <w:szCs w:val="24"/>
              </w:rPr>
              <w:t> 100экз.</w:t>
            </w:r>
          </w:p>
          <w:p w:rsidR="0047231F" w:rsidRPr="006D703B" w:rsidRDefault="002E7438" w:rsidP="004E279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D703B">
              <w:rPr>
                <w:kern w:val="0"/>
                <w:sz w:val="24"/>
                <w:szCs w:val="24"/>
              </w:rPr>
              <w:t>4. Иванов, Г. Г. Оптовая торговля [Текст] : учебное пособие для студентов вузов, обучающихся по направлениям "Торговое дело" (бакалавриат), "Экономика" (бакалавриат), "Менеджмент" (бакалавриат) / Г. Г. Иванов, А. Ф. Никишин, С. С. Шипилова. - Москва : Форум: ИНФРА-М, 2013. - 95 с. 5экз.</w:t>
            </w:r>
          </w:p>
        </w:tc>
      </w:tr>
      <w:tr w:rsidR="006D703B" w:rsidRPr="006D703B" w:rsidTr="00CB2C49">
        <w:tc>
          <w:tcPr>
            <w:tcW w:w="10490" w:type="dxa"/>
            <w:gridSpan w:val="3"/>
            <w:shd w:val="clear" w:color="auto" w:fill="E7E6E6" w:themeFill="background2"/>
          </w:tcPr>
          <w:p w:rsidR="009865DE" w:rsidRPr="006D703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</w:t>
            </w:r>
          </w:p>
          <w:p w:rsidR="00CB2C49" w:rsidRPr="006D703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CB2C49" w:rsidP="00CB2C49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Перечень лицензионно</w:t>
            </w:r>
            <w:r w:rsidR="0047231F" w:rsidRPr="006D703B">
              <w:rPr>
                <w:b/>
                <w:sz w:val="24"/>
                <w:szCs w:val="24"/>
              </w:rPr>
              <w:t>го</w:t>
            </w:r>
            <w:r w:rsidRPr="006D703B">
              <w:rPr>
                <w:b/>
                <w:sz w:val="24"/>
                <w:szCs w:val="24"/>
              </w:rPr>
              <w:t xml:space="preserve"> программно</w:t>
            </w:r>
            <w:r w:rsidR="0047231F" w:rsidRPr="006D703B">
              <w:rPr>
                <w:b/>
                <w:sz w:val="24"/>
                <w:szCs w:val="24"/>
              </w:rPr>
              <w:t>го</w:t>
            </w:r>
            <w:r w:rsidRPr="006D703B">
              <w:rPr>
                <w:b/>
                <w:sz w:val="24"/>
                <w:szCs w:val="24"/>
              </w:rPr>
              <w:t xml:space="preserve"> обеспечени</w:t>
            </w:r>
            <w:r w:rsidR="0047231F" w:rsidRPr="006D703B">
              <w:rPr>
                <w:b/>
                <w:sz w:val="24"/>
                <w:szCs w:val="24"/>
              </w:rPr>
              <w:t>я</w:t>
            </w:r>
            <w:r w:rsidRPr="006D703B">
              <w:rPr>
                <w:b/>
                <w:sz w:val="24"/>
                <w:szCs w:val="24"/>
              </w:rPr>
              <w:t>:</w:t>
            </w:r>
            <w:r w:rsidR="002E341B" w:rsidRPr="006D703B">
              <w:rPr>
                <w:b/>
                <w:sz w:val="24"/>
                <w:szCs w:val="24"/>
              </w:rPr>
              <w:t xml:space="preserve"> </w:t>
            </w:r>
          </w:p>
          <w:p w:rsidR="00CB2C49" w:rsidRPr="006D703B" w:rsidRDefault="00CB2C49" w:rsidP="00CB2C49">
            <w:pPr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D703B" w:rsidRDefault="00CB2C49" w:rsidP="00CB2C49">
            <w:pPr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D703B" w:rsidRDefault="00CB2C49" w:rsidP="00CB2C49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D703B" w:rsidRDefault="0047231F" w:rsidP="00CB2C49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 xml:space="preserve">- </w:t>
            </w:r>
            <w:r w:rsidR="00CB2C49" w:rsidRPr="006D703B">
              <w:rPr>
                <w:sz w:val="24"/>
                <w:szCs w:val="24"/>
              </w:rPr>
              <w:t>Общего доступа</w:t>
            </w:r>
          </w:p>
          <w:p w:rsidR="00CB2C49" w:rsidRPr="006D703B" w:rsidRDefault="00CB2C49" w:rsidP="00CB2C49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D703B" w:rsidRDefault="00CB2C49" w:rsidP="00CB2C49">
            <w:pPr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D703B" w:rsidRPr="006D70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703B" w:rsidRDefault="00CB2C49" w:rsidP="0047231F">
            <w:pPr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D703B" w:rsidRPr="006D70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703B" w:rsidRDefault="00CB2C49" w:rsidP="004723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03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D703B" w:rsidRPr="006D703B" w:rsidTr="00CB2C49">
        <w:tc>
          <w:tcPr>
            <w:tcW w:w="10490" w:type="dxa"/>
            <w:gridSpan w:val="3"/>
          </w:tcPr>
          <w:p w:rsidR="00CB2C49" w:rsidRPr="006D703B" w:rsidRDefault="00DB3579" w:rsidP="00CB2C49">
            <w:pPr>
              <w:rPr>
                <w:b/>
                <w:sz w:val="24"/>
                <w:szCs w:val="24"/>
              </w:rPr>
            </w:pPr>
            <w:r w:rsidRPr="006D703B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47231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47231F">
        <w:rPr>
          <w:sz w:val="24"/>
          <w:szCs w:val="24"/>
        </w:rPr>
        <w:t xml:space="preserve">            </w:t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47231F">
        <w:rPr>
          <w:sz w:val="24"/>
          <w:szCs w:val="24"/>
        </w:rPr>
        <w:t>.</w:t>
      </w:r>
      <w:r w:rsidR="0047231F" w:rsidRPr="0047231F">
        <w:rPr>
          <w:sz w:val="16"/>
          <w:szCs w:val="16"/>
        </w:rPr>
        <w:t xml:space="preserve">                        </w:t>
      </w:r>
      <w:r w:rsidR="0047231F" w:rsidRPr="0047231F">
        <w:rPr>
          <w:sz w:val="24"/>
          <w:szCs w:val="24"/>
        </w:rPr>
        <w:t>Вольхин Е.Г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47231F" w:rsidRDefault="00732940" w:rsidP="00E90F4C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F9641F">
        <w:rPr>
          <w:sz w:val="24"/>
          <w:szCs w:val="24"/>
        </w:rPr>
        <w:t>едрой</w:t>
      </w:r>
      <w:bookmarkStart w:id="0" w:name="_GoBack"/>
      <w:bookmarkEnd w:id="0"/>
      <w:r w:rsidR="0047231F">
        <w:rPr>
          <w:sz w:val="24"/>
          <w:szCs w:val="24"/>
        </w:rPr>
        <w:t xml:space="preserve">                                                      </w:t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47231F">
        <w:rPr>
          <w:sz w:val="24"/>
          <w:szCs w:val="24"/>
        </w:rPr>
        <w:t>.</w:t>
      </w:r>
      <w:r w:rsidR="0047231F" w:rsidRPr="0047231F">
        <w:rPr>
          <w:sz w:val="16"/>
          <w:szCs w:val="16"/>
        </w:rPr>
        <w:t xml:space="preserve">                        </w:t>
      </w:r>
      <w:r w:rsidR="0047231F">
        <w:rPr>
          <w:sz w:val="24"/>
          <w:szCs w:val="24"/>
        </w:rPr>
        <w:t>Каточков В.М.</w:t>
      </w:r>
    </w:p>
    <w:sectPr w:rsidR="0047231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14" w:rsidRDefault="00836714">
      <w:r>
        <w:separator/>
      </w:r>
    </w:p>
  </w:endnote>
  <w:endnote w:type="continuationSeparator" w:id="0">
    <w:p w:rsidR="00836714" w:rsidRDefault="0083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14" w:rsidRDefault="00836714">
      <w:r>
        <w:separator/>
      </w:r>
    </w:p>
  </w:footnote>
  <w:footnote w:type="continuationSeparator" w:id="0">
    <w:p w:rsidR="00836714" w:rsidRDefault="0083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F496977"/>
    <w:multiLevelType w:val="multilevel"/>
    <w:tmpl w:val="AB8E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E13"/>
    <w:rsid w:val="000B4377"/>
    <w:rsid w:val="000B4702"/>
    <w:rsid w:val="000C34DE"/>
    <w:rsid w:val="000C73DF"/>
    <w:rsid w:val="000D40EA"/>
    <w:rsid w:val="000D7022"/>
    <w:rsid w:val="000E483C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A7D89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7438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31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2791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C6E"/>
    <w:rsid w:val="005A7B06"/>
    <w:rsid w:val="005B3163"/>
    <w:rsid w:val="005C33DA"/>
    <w:rsid w:val="005E526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0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6714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FC8"/>
    <w:rsid w:val="00937BC1"/>
    <w:rsid w:val="0094768F"/>
    <w:rsid w:val="00950479"/>
    <w:rsid w:val="009522E6"/>
    <w:rsid w:val="009546B2"/>
    <w:rsid w:val="00960569"/>
    <w:rsid w:val="00966DEB"/>
    <w:rsid w:val="00971EA5"/>
    <w:rsid w:val="00983119"/>
    <w:rsid w:val="009865DE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ECF"/>
    <w:rsid w:val="00A01043"/>
    <w:rsid w:val="00A04635"/>
    <w:rsid w:val="00A061B1"/>
    <w:rsid w:val="00A209B9"/>
    <w:rsid w:val="00A25C1F"/>
    <w:rsid w:val="00A30025"/>
    <w:rsid w:val="00A41B77"/>
    <w:rsid w:val="00A46990"/>
    <w:rsid w:val="00A5233B"/>
    <w:rsid w:val="00A53BCE"/>
    <w:rsid w:val="00A66D0B"/>
    <w:rsid w:val="00A72081"/>
    <w:rsid w:val="00A8137D"/>
    <w:rsid w:val="00A86B92"/>
    <w:rsid w:val="00A92065"/>
    <w:rsid w:val="00AA3BE2"/>
    <w:rsid w:val="00AA5B1F"/>
    <w:rsid w:val="00AB1616"/>
    <w:rsid w:val="00AB7D37"/>
    <w:rsid w:val="00AC1CDE"/>
    <w:rsid w:val="00AC3018"/>
    <w:rsid w:val="00AC4C85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1E0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47E1"/>
    <w:rsid w:val="00C20935"/>
    <w:rsid w:val="00C30277"/>
    <w:rsid w:val="00C34FD4"/>
    <w:rsid w:val="00C352B9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0F"/>
    <w:rsid w:val="00D1781E"/>
    <w:rsid w:val="00D24BA4"/>
    <w:rsid w:val="00D2725E"/>
    <w:rsid w:val="00D442D4"/>
    <w:rsid w:val="00D44897"/>
    <w:rsid w:val="00D55A1C"/>
    <w:rsid w:val="00D5672F"/>
    <w:rsid w:val="00D57D27"/>
    <w:rsid w:val="00D64C6B"/>
    <w:rsid w:val="00D70EB9"/>
    <w:rsid w:val="00D74C9E"/>
    <w:rsid w:val="00D8105C"/>
    <w:rsid w:val="00D811BC"/>
    <w:rsid w:val="00DA40E1"/>
    <w:rsid w:val="00DA61D5"/>
    <w:rsid w:val="00DA6A7E"/>
    <w:rsid w:val="00DB2825"/>
    <w:rsid w:val="00DB3579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87877"/>
    <w:rsid w:val="00E90F4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0591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641F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DB75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4739" TargetMode="External"/><Relationship Id="rId13" Type="http://schemas.openxmlformats.org/officeDocument/2006/relationships/hyperlink" Target="http://znanium.com/go.php?id=5486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49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102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-online.ru/book/08FD518E-B56C-4F69-B43D-3DAB262FC5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47" TargetMode="External"/><Relationship Id="rId14" Type="http://schemas.openxmlformats.org/officeDocument/2006/relationships/hyperlink" Target="http://lib.usue.ru/resource/limit/uml/17/m299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3DFB-D7C1-4005-AB7A-670D0271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3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4-29T06:53:00Z</cp:lastPrinted>
  <dcterms:created xsi:type="dcterms:W3CDTF">2019-04-29T06:54:00Z</dcterms:created>
  <dcterms:modified xsi:type="dcterms:W3CDTF">2019-07-12T05:33:00Z</dcterms:modified>
</cp:coreProperties>
</file>